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56A57585" w:rsidR="00781C9C" w:rsidRPr="001271AE" w:rsidRDefault="00B92E34" w:rsidP="00C35535">
            <w:pPr>
              <w:rPr>
                <w:rFonts w:ascii="Calibri" w:hAnsi="Calibri"/>
              </w:rPr>
            </w:pPr>
            <w:r>
              <w:rPr>
                <w:rFonts w:ascii="Calibri" w:hAnsi="Calibri"/>
              </w:rPr>
              <w:t>Vicar (designate) House for Duty</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73BA984F" w14:textId="77777777" w:rsidTr="0063316B">
        <w:trPr>
          <w:trHeight w:val="567"/>
        </w:trPr>
        <w:tc>
          <w:tcPr>
            <w:tcW w:w="9026" w:type="dxa"/>
            <w:gridSpan w:val="4"/>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61B6EAF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tcBorders>
              <w:top w:val="nil"/>
              <w:left w:val="nil"/>
              <w:bottom w:val="single" w:sz="4" w:space="0" w:color="auto"/>
              <w:right w:val="nil"/>
            </w:tcBorders>
          </w:tcPr>
          <w:p w14:paraId="2B7BBC9D" w14:textId="77777777" w:rsidR="00DF20B4" w:rsidRDefault="00DF20B4"/>
        </w:tc>
        <w:tc>
          <w:tcPr>
            <w:tcW w:w="2518" w:type="dxa"/>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4"/>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4"/>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4"/>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4"/>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4"/>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3"/>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85"/>
        <w:gridCol w:w="40"/>
        <w:gridCol w:w="1214"/>
        <w:gridCol w:w="1069"/>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3E39369E" w:rsidR="004E232A" w:rsidRPr="00FE496F" w:rsidRDefault="001D72C9" w:rsidP="00F106CA">
            <w:pPr>
              <w:rPr>
                <w:sz w:val="20"/>
                <w:szCs w:val="20"/>
              </w:rPr>
            </w:pPr>
            <w:r>
              <w:rPr>
                <w:sz w:val="20"/>
                <w:szCs w:val="20"/>
              </w:rPr>
              <w:t xml:space="preserve">2 June </w:t>
            </w:r>
            <w:r w:rsidR="00996F27">
              <w:rPr>
                <w:sz w:val="20"/>
                <w:szCs w:val="20"/>
              </w:rPr>
              <w:t>202</w:t>
            </w:r>
            <w:r w:rsidR="00B92E34">
              <w:rPr>
                <w:sz w:val="20"/>
                <w:szCs w:val="20"/>
              </w:rPr>
              <w:t xml:space="preserve">2 </w:t>
            </w:r>
            <w:r w:rsidR="00996F27">
              <w:rPr>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7A4628C8" w:rsidR="004E232A" w:rsidRPr="006D0C23" w:rsidRDefault="0037620A" w:rsidP="00FE496F">
            <w:pPr>
              <w:rPr>
                <w:sz w:val="20"/>
                <w:szCs w:val="20"/>
              </w:rPr>
            </w:pPr>
            <w:r>
              <w:rPr>
                <w:sz w:val="20"/>
                <w:szCs w:val="20"/>
              </w:rPr>
              <w:t>21-22 June 2022</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B92E34">
                  <w:pPr>
                    <w:framePr w:hSpace="180" w:wrap="around" w:vAnchor="text" w:hAnchor="text" w:y="1"/>
                    <w:ind w:left="-250"/>
                    <w:suppressOverlap/>
                  </w:pPr>
                </w:p>
                <w:p w14:paraId="46D4C7F0" w14:textId="77777777" w:rsidR="009211AF" w:rsidRDefault="009211AF" w:rsidP="00B92E34">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1D72C9"/>
    <w:rsid w:val="00241B3A"/>
    <w:rsid w:val="002719AD"/>
    <w:rsid w:val="00272FDF"/>
    <w:rsid w:val="002B0EA7"/>
    <w:rsid w:val="002C5D0F"/>
    <w:rsid w:val="002E2E6E"/>
    <w:rsid w:val="002E429C"/>
    <w:rsid w:val="002F16E0"/>
    <w:rsid w:val="00305656"/>
    <w:rsid w:val="00342F5B"/>
    <w:rsid w:val="00344A17"/>
    <w:rsid w:val="0037620A"/>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cp:lastModifiedBy>
  <cp:revision>2</cp:revision>
  <cp:lastPrinted>2019-03-21T11:23:00Z</cp:lastPrinted>
  <dcterms:created xsi:type="dcterms:W3CDTF">2022-04-22T09:33:00Z</dcterms:created>
  <dcterms:modified xsi:type="dcterms:W3CDTF">2022-04-22T09:33:00Z</dcterms:modified>
</cp:coreProperties>
</file>